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6D69F441" w:rsidR="002474A6" w:rsidRPr="00A24B8A" w:rsidRDefault="002474A6" w:rsidP="00AE00D1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AE00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00279CCC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AE00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7061904A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8"/>
          <w:szCs w:val="18"/>
          <w:lang w:eastAsia="en-US"/>
        </w:rPr>
        <w:t>ИЛИ:</w:t>
      </w:r>
    </w:p>
    <w:p w14:paraId="69E950A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руководителя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(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заместителя руководителя)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27113CA9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участника конкурса 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3609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AE00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bookmarkStart w:id="0" w:name="_GoBack"/>
      <w:bookmarkEnd w:id="0"/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705E3CC8" w:rsidR="007E4A24" w:rsidRPr="00A66F1F" w:rsidRDefault="007E4A24" w:rsidP="00E51E1A">
      <w:pPr>
        <w:widowControl/>
        <w:ind w:left="5664"/>
        <w:jc w:val="center"/>
        <w:rPr>
          <w:sz w:val="28"/>
        </w:rPr>
      </w:pPr>
    </w:p>
    <w:sectPr w:rsidR="007E4A24" w:rsidRPr="00A66F1F" w:rsidSect="00B21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03BA" w14:textId="77777777" w:rsidR="00CB58AD" w:rsidRDefault="00CB58AD" w:rsidP="00345441">
      <w:r>
        <w:separator/>
      </w:r>
    </w:p>
  </w:endnote>
  <w:endnote w:type="continuationSeparator" w:id="0">
    <w:p w14:paraId="308F250F" w14:textId="77777777" w:rsidR="00CB58AD" w:rsidRDefault="00CB58AD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334C" w14:textId="77777777" w:rsidR="00CB58AD" w:rsidRDefault="00CB58AD" w:rsidP="00345441">
      <w:r>
        <w:separator/>
      </w:r>
    </w:p>
  </w:footnote>
  <w:footnote w:type="continuationSeparator" w:id="0">
    <w:p w14:paraId="5A08D9C3" w14:textId="77777777" w:rsidR="00CB58AD" w:rsidRDefault="00CB58AD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099C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C7FD2"/>
    <w:rsid w:val="009D43AE"/>
    <w:rsid w:val="009D4536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0D1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58A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1C8-65B5-4685-A720-8D99930E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36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Чеченева</cp:lastModifiedBy>
  <cp:revision>8</cp:revision>
  <cp:lastPrinted>2019-07-18T12:48:00Z</cp:lastPrinted>
  <dcterms:created xsi:type="dcterms:W3CDTF">2020-09-16T13:21:00Z</dcterms:created>
  <dcterms:modified xsi:type="dcterms:W3CDTF">2022-08-29T16:23:00Z</dcterms:modified>
</cp:coreProperties>
</file>